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0FE5F1D6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  <w:r w:rsidR="00686199">
        <w:rPr>
          <w:noProof/>
          <w:lang w:val="en-GB"/>
        </w:rPr>
        <w:t>s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4D24F65D" w14:textId="4AF182CA" w:rsidR="00C7685A" w:rsidRDefault="00737B2F" w:rsidP="00B30178">
      <w:r>
        <w:t>The</w:t>
      </w:r>
      <w:r w:rsidR="0094253B">
        <w:t xml:space="preserve"> </w:t>
      </w:r>
      <w:r w:rsidR="0094253B" w:rsidRPr="00737B2F">
        <w:rPr>
          <w:rStyle w:val="CodeChar"/>
        </w:rPr>
        <w:t>MathOperation</w:t>
      </w:r>
      <w:r w:rsidR="0094253B">
        <w:t xml:space="preserve"> class should look like this: </w:t>
      </w:r>
    </w:p>
    <w:p w14:paraId="1F7E0BD4" w14:textId="7FADC8B4" w:rsidR="00CE4A97" w:rsidRDefault="00C7685A" w:rsidP="00B30178">
      <w:r>
        <w:rPr>
          <w:noProof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t>Animals</w:t>
      </w:r>
    </w:p>
    <w:p w14:paraId="36B63C02" w14:textId="696BD9BD" w:rsidR="003442A5" w:rsidRDefault="008D2906" w:rsidP="00552847">
      <w:pPr>
        <w:spacing w:after="0"/>
      </w:pPr>
      <w:r>
        <w:t xml:space="preserve">Create a class </w:t>
      </w:r>
      <w:r w:rsidRPr="003F7B1B">
        <w:rPr>
          <w:b/>
        </w:rPr>
        <w:t>Animal</w:t>
      </w:r>
      <w:r>
        <w:t xml:space="preserve">, which hold </w:t>
      </w:r>
      <w:r w:rsidRPr="00372ABB">
        <w:rPr>
          <w:b/>
        </w:rPr>
        <w:t xml:space="preserve">two </w:t>
      </w:r>
      <w:r w:rsidR="00567836" w:rsidRPr="00372ABB">
        <w:rPr>
          <w:b/>
        </w:rPr>
        <w:t>properties</w:t>
      </w:r>
      <w:r>
        <w:t>:</w:t>
      </w:r>
    </w:p>
    <w:p w14:paraId="7DEF6116" w14:textId="3CAD88BB" w:rsidR="00552847" w:rsidRDefault="00153866" w:rsidP="00552847">
      <w:pPr>
        <w:pStyle w:val="ListParagraph"/>
        <w:numPr>
          <w:ilvl w:val="0"/>
          <w:numId w:val="21"/>
        </w:numPr>
        <w:spacing w:after="0"/>
      </w:pPr>
      <w:r w:rsidRPr="007671DE">
        <w:rPr>
          <w:rStyle w:val="CodeChar"/>
        </w:rPr>
        <w:lastRenderedPageBreak/>
        <w:t>N</w:t>
      </w:r>
      <w:r w:rsidR="008D2906" w:rsidRPr="007671DE">
        <w:rPr>
          <w:rStyle w:val="CodeChar"/>
        </w:rPr>
        <w:t>ame</w:t>
      </w:r>
      <w:r w:rsidR="008D2906">
        <w:t>: string</w:t>
      </w:r>
    </w:p>
    <w:p w14:paraId="4D354EE5" w14:textId="1BA7AADD" w:rsidR="008D2906" w:rsidRDefault="00153866" w:rsidP="00552847">
      <w:pPr>
        <w:pStyle w:val="ListParagraph"/>
        <w:numPr>
          <w:ilvl w:val="0"/>
          <w:numId w:val="21"/>
        </w:numPr>
        <w:spacing w:after="0"/>
      </w:pPr>
      <w:r w:rsidRPr="007671DE">
        <w:rPr>
          <w:rStyle w:val="CodeChar"/>
        </w:rPr>
        <w:t>F</w:t>
      </w:r>
      <w:r w:rsidR="008D2906" w:rsidRPr="007671DE">
        <w:rPr>
          <w:rStyle w:val="CodeChar"/>
        </w:rPr>
        <w:t>avouriteFood</w:t>
      </w:r>
      <w:r w:rsidR="008D2906">
        <w:t>: string</w:t>
      </w:r>
    </w:p>
    <w:p w14:paraId="7ACE2CC4" w14:textId="50E9BC94" w:rsidR="008D2906" w:rsidRPr="008D2906" w:rsidRDefault="008D2906" w:rsidP="008D2906">
      <w:pPr>
        <w:spacing w:after="0"/>
      </w:pPr>
      <w:r>
        <w:t xml:space="preserve">Animal have one virtual method </w:t>
      </w:r>
      <w:bookmarkStart w:id="2" w:name="OLE_LINK5"/>
      <w:bookmarkStart w:id="3" w:name="OLE_LINK6"/>
      <w:r w:rsidRPr="002B131C">
        <w:rPr>
          <w:rStyle w:val="CodeChar"/>
        </w:rPr>
        <w:t>Explain</w:t>
      </w:r>
      <w:r w:rsidR="007D62A5">
        <w:rPr>
          <w:rStyle w:val="CodeChar"/>
        </w:rPr>
        <w:t>S</w:t>
      </w:r>
      <w:r w:rsidRPr="002B131C">
        <w:rPr>
          <w:rStyle w:val="CodeChar"/>
        </w:rPr>
        <w:t>elf()</w:t>
      </w:r>
      <w:bookmarkEnd w:id="2"/>
      <w:bookmarkEnd w:id="3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 w:rsidRPr="00684DDE">
        <w:rPr>
          <w:rStyle w:val="CodeChar"/>
        </w:rPr>
        <w:t>Explain</w:t>
      </w:r>
      <w:r w:rsidR="007D62A5">
        <w:rPr>
          <w:rStyle w:val="CodeChar"/>
        </w:rPr>
        <w:t>S</w:t>
      </w:r>
      <w:r w:rsidRPr="00684DDE">
        <w:rPr>
          <w:rStyle w:val="CodeChar"/>
        </w:rPr>
        <w:t>elf()</w:t>
      </w:r>
      <w:r w:rsidRPr="00684DDE"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3679E35E" w:rsidR="002C0C60" w:rsidRPr="002C0C60" w:rsidRDefault="00132333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>I am Pesho and my fa</w:t>
            </w:r>
            <w:r w:rsidR="002C0C60" w:rsidRPr="002C0C60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</w:p>
          <w:bookmarkEnd w:id="6"/>
          <w:bookmarkEnd w:id="7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lastRenderedPageBreak/>
        <w:t>Abstract methods</w:t>
      </w:r>
      <w:r>
        <w:rPr>
          <w:b/>
          <w:lang w:val="en-GB"/>
        </w:rPr>
        <w:t>:</w:t>
      </w:r>
    </w:p>
    <w:p w14:paraId="2DB44A24" w14:textId="36F1A518" w:rsidR="008D6D5D" w:rsidRDefault="007F513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C</w:t>
      </w:r>
      <w:r w:rsidR="008D6D5D" w:rsidRPr="008D6D5D">
        <w:rPr>
          <w:rStyle w:val="CodeChar"/>
        </w:rPr>
        <w:t>alculatePerimeter()</w:t>
      </w:r>
      <w:r w:rsidR="00DD31E7">
        <w:rPr>
          <w:rStyle w:val="CodeChar"/>
        </w:rPr>
        <w:t>: doubl</w:t>
      </w:r>
      <w:r w:rsidR="00BD691C">
        <w:rPr>
          <w:rStyle w:val="CodeChar"/>
        </w:rPr>
        <w:t>e</w:t>
      </w:r>
    </w:p>
    <w:p w14:paraId="13D89777" w14:textId="24076CDB" w:rsidR="008D6D5D" w:rsidRPr="00BD691C" w:rsidRDefault="007F513B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2" w:name="OLE_LINK13"/>
      <w:bookmarkStart w:id="13" w:name="OLE_LINK14"/>
      <w:r>
        <w:rPr>
          <w:rStyle w:val="CodeChar"/>
        </w:rPr>
        <w:t>C</w:t>
      </w:r>
      <w:r w:rsidR="008D6D5D" w:rsidRPr="008D6D5D">
        <w:rPr>
          <w:rStyle w:val="CodeChar"/>
        </w:rPr>
        <w:t>alculateArea</w:t>
      </w:r>
      <w:bookmarkEnd w:id="12"/>
      <w:bookmarkEnd w:id="13"/>
      <w:r w:rsidR="008D6D5D" w:rsidRPr="008D6D5D">
        <w:rPr>
          <w:rStyle w:val="CodeChar"/>
        </w:rPr>
        <w:t>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67D9061E" w:rsidR="0089651D" w:rsidRDefault="00E8799C" w:rsidP="002F5BD7">
      <w:pPr>
        <w:rPr>
          <w:lang w:val="en-GB"/>
        </w:rPr>
      </w:pPr>
      <w:r>
        <w:rPr>
          <w:lang w:val="en-GB"/>
        </w:rPr>
        <w:t xml:space="preserve">Create </w:t>
      </w:r>
      <w:r w:rsidRPr="00E8799C">
        <w:rPr>
          <w:b/>
          <w:lang w:val="en-GB"/>
        </w:rPr>
        <w:t>two children</w:t>
      </w:r>
      <w:r>
        <w:rPr>
          <w:lang w:val="en-GB"/>
        </w:rPr>
        <w:t xml:space="preserve"> of the</w:t>
      </w:r>
      <w:r w:rsidR="008D6D5D">
        <w:rPr>
          <w:lang w:val="en-GB"/>
        </w:rPr>
        <w:t xml:space="preserve"> </w:t>
      </w:r>
      <w:r w:rsidR="008D6D5D" w:rsidRPr="00E8799C">
        <w:rPr>
          <w:rStyle w:val="CodeChar"/>
        </w:rPr>
        <w:t>Shape</w:t>
      </w:r>
      <w:r w:rsidR="008D6D5D">
        <w:rPr>
          <w:lang w:val="en-GB"/>
        </w:rPr>
        <w:t xml:space="preserve"> class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0C9279F4" w:rsidR="008D6D5D" w:rsidRPr="008D6D5D" w:rsidRDefault="001F67BE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>Fields: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7555F66D" w:rsidR="008D6D5D" w:rsidRDefault="00365701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properties </w:t>
      </w:r>
      <w:r w:rsidR="00710DCD">
        <w:rPr>
          <w:b/>
          <w:lang w:val="en-GB"/>
        </w:rPr>
        <w:t>with encapsulation for the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97701E" w:rsidR="00BD691C" w:rsidRPr="00FA225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</w:p>
    <w:p w14:paraId="03B4E154" w14:textId="5511739E" w:rsidR="00FA2257" w:rsidRPr="00FA2257" w:rsidRDefault="00FA2257" w:rsidP="00FA2257">
      <w:r>
        <w:t>The finished class should be able to be used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A2257" w:rsidRPr="00603773" w14:paraId="24B34718" w14:textId="77777777" w:rsidTr="007D3ABF">
        <w:tc>
          <w:tcPr>
            <w:tcW w:w="10429" w:type="dxa"/>
            <w:shd w:val="clear" w:color="auto" w:fill="D9D9D9" w:themeFill="background1" w:themeFillShade="D9"/>
          </w:tcPr>
          <w:p w14:paraId="79509D66" w14:textId="77777777" w:rsidR="00FA2257" w:rsidRPr="00603773" w:rsidRDefault="00FA2257" w:rsidP="007D3AB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A2257" w:rsidRPr="007A1E47" w14:paraId="362E5F7E" w14:textId="77777777" w:rsidTr="007D3ABF">
        <w:tc>
          <w:tcPr>
            <w:tcW w:w="10429" w:type="dxa"/>
          </w:tcPr>
          <w:p w14:paraId="0B041C66" w14:textId="7777777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7C22AA1" w14:textId="00C98FE3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EEA3775" w14:textId="44D7100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hap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Shape&gt;();</w:t>
            </w:r>
          </w:p>
          <w:p w14:paraId="6A5E5C97" w14:textId="7777777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1130BEF" w14:textId="40FC86E3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(3.5));</w:t>
            </w:r>
          </w:p>
          <w:p w14:paraId="12BDAC10" w14:textId="09C3BC3D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angle(3.5, 1.2));</w:t>
            </w:r>
          </w:p>
          <w:p w14:paraId="117EAC4B" w14:textId="2BEB6A39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angle(1.5, 1.5));</w:t>
            </w:r>
          </w:p>
          <w:p w14:paraId="43A481DA" w14:textId="3A428A9A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a</w:t>
            </w:r>
            <w:bookmarkStart w:id="14" w:name="_GoBack"/>
            <w:bookmarkEnd w:id="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gle(3.4, 1.5));</w:t>
            </w:r>
          </w:p>
          <w:p w14:paraId="19166269" w14:textId="44AD91C0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ape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(3.6));</w:t>
            </w:r>
          </w:p>
          <w:p w14:paraId="0ACA244C" w14:textId="7777777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7DF3C66" w14:textId="26A4B60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r shape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hapes)</w:t>
            </w:r>
          </w:p>
          <w:p w14:paraId="1A1CBECB" w14:textId="00033773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BD02BE4" w14:textId="49479536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Console.WriteLine(shape.Draw());</w:t>
            </w:r>
          </w:p>
          <w:p w14:paraId="5C30A1DE" w14:textId="54247247" w:rsidR="00FA2257" w:rsidRDefault="00FA2257" w:rsidP="00FA22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C6051C9" w14:textId="757E74B3" w:rsidR="00FA2257" w:rsidRPr="006146CC" w:rsidRDefault="00FA2257" w:rsidP="00FA225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33D5A8B" w14:textId="77777777" w:rsidR="00FA2257" w:rsidRPr="00B65017" w:rsidRDefault="00FA2257" w:rsidP="00FA2257"/>
    <w:sectPr w:rsidR="00FA2257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886F" w14:textId="77777777" w:rsidR="001419FE" w:rsidRDefault="001419FE" w:rsidP="008068A2">
      <w:pPr>
        <w:spacing w:after="0" w:line="240" w:lineRule="auto"/>
      </w:pPr>
      <w:r>
        <w:separator/>
      </w:r>
    </w:p>
  </w:endnote>
  <w:endnote w:type="continuationSeparator" w:id="0">
    <w:p w14:paraId="73616E2C" w14:textId="77777777" w:rsidR="001419FE" w:rsidRDefault="00141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5F4B9D" w:rsidRPr="00AC77AD" w:rsidRDefault="005F4B9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F4B9D" w:rsidRDefault="005F4B9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30FA385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2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2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30FA385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2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2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F4B9D" w:rsidRDefault="005F4B9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F4B9D" w:rsidRDefault="005F4B9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F4B9D" w:rsidRDefault="005F4B9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0FFC" w14:textId="77777777" w:rsidR="001419FE" w:rsidRDefault="001419FE" w:rsidP="008068A2">
      <w:pPr>
        <w:spacing w:after="0" w:line="240" w:lineRule="auto"/>
      </w:pPr>
      <w:r>
        <w:separator/>
      </w:r>
    </w:p>
  </w:footnote>
  <w:footnote w:type="continuationSeparator" w:id="0">
    <w:p w14:paraId="29B2F72D" w14:textId="77777777" w:rsidR="001419FE" w:rsidRDefault="00141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358D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2333"/>
    <w:rsid w:val="0013479B"/>
    <w:rsid w:val="0014070D"/>
    <w:rsid w:val="001419FE"/>
    <w:rsid w:val="00142C75"/>
    <w:rsid w:val="001473E1"/>
    <w:rsid w:val="00153866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67BE"/>
    <w:rsid w:val="00202683"/>
    <w:rsid w:val="00210CD7"/>
    <w:rsid w:val="00215FCE"/>
    <w:rsid w:val="002166D6"/>
    <w:rsid w:val="002326A7"/>
    <w:rsid w:val="00251957"/>
    <w:rsid w:val="00264287"/>
    <w:rsid w:val="0026589D"/>
    <w:rsid w:val="002664E1"/>
    <w:rsid w:val="002674C4"/>
    <w:rsid w:val="002819B5"/>
    <w:rsid w:val="002A2D2D"/>
    <w:rsid w:val="002B131C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5701"/>
    <w:rsid w:val="00367088"/>
    <w:rsid w:val="00372ABB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3F7B1B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36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84DDE"/>
    <w:rsid w:val="00686199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10DCD"/>
    <w:rsid w:val="00724DA4"/>
    <w:rsid w:val="00737B2F"/>
    <w:rsid w:val="0075673C"/>
    <w:rsid w:val="00763912"/>
    <w:rsid w:val="007671DE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62A5"/>
    <w:rsid w:val="007D742F"/>
    <w:rsid w:val="007E0960"/>
    <w:rsid w:val="007E4E4F"/>
    <w:rsid w:val="007F04BF"/>
    <w:rsid w:val="007F177C"/>
    <w:rsid w:val="007F513B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1057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A4E79"/>
    <w:rsid w:val="00DB1D9E"/>
    <w:rsid w:val="00DB376B"/>
    <w:rsid w:val="00DC28E6"/>
    <w:rsid w:val="00DC3E97"/>
    <w:rsid w:val="00DC4828"/>
    <w:rsid w:val="00DC79E8"/>
    <w:rsid w:val="00DD31E7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8A6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8799C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2257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4E1-9ED5-4C6D-9C56-E7271BA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ladimir Damyanovski</cp:lastModifiedBy>
  <cp:revision>27</cp:revision>
  <cp:lastPrinted>2015-10-26T22:35:00Z</cp:lastPrinted>
  <dcterms:created xsi:type="dcterms:W3CDTF">2017-07-06T08:14:00Z</dcterms:created>
  <dcterms:modified xsi:type="dcterms:W3CDTF">2018-02-28T19:55:00Z</dcterms:modified>
  <cp:category>programming, education, software engineering, software development</cp:category>
</cp:coreProperties>
</file>